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51" w:rsidRPr="00743AE8" w:rsidRDefault="00DD034F" w:rsidP="00B43751">
      <w:pPr>
        <w:rPr>
          <w:rFonts w:ascii="Times New Roman" w:hAnsi="Times New Roman" w:hint="eastAsia"/>
          <w:kern w:val="0"/>
          <w:sz w:val="18"/>
        </w:rPr>
      </w:pPr>
      <w:bookmarkStart w:id="0" w:name="_GoBack"/>
      <w:bookmarkEnd w:id="0"/>
      <w:r w:rsidRPr="00743AE8">
        <w:rPr>
          <w:rFonts w:ascii="Times New Roman" w:eastAsia="HG正楷書体-PRO" w:hAnsi="Times New Roman"/>
          <w:b/>
          <w:bCs/>
          <w:dstrike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2650</wp:posOffset>
                </wp:positionH>
                <wp:positionV relativeFrom="paragraph">
                  <wp:posOffset>-64770</wp:posOffset>
                </wp:positionV>
                <wp:extent cx="1056640" cy="381000"/>
                <wp:effectExtent l="13335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3751" w:rsidRDefault="00B43751" w:rsidP="00B437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5pt;margin-top:-5.1pt;width:83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" strokeweight=".25pt">
                <v:textbox inset="1mm,,1mm">
                  <w:txbxContent>
                    <w:p w:rsidR="00B43751" w:rsidRDefault="00B43751" w:rsidP="00B437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3751" w:rsidRPr="00743AE8">
        <w:rPr>
          <w:rFonts w:ascii="Times New Roman" w:hAnsi="Times New Roman" w:hint="eastAsia"/>
          <w:kern w:val="0"/>
          <w:sz w:val="18"/>
        </w:rPr>
        <w:t>様式</w:t>
      </w:r>
      <w:r w:rsidR="00414137">
        <w:rPr>
          <w:rFonts w:ascii="Times New Roman" w:hAnsi="Times New Roman" w:hint="eastAsia"/>
          <w:kern w:val="0"/>
          <w:sz w:val="18"/>
        </w:rPr>
        <w:t>４</w:t>
      </w:r>
      <w:r w:rsidR="00B43751"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B43751" w:rsidRDefault="00B43751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 w:rsidR="00743AE8">
        <w:rPr>
          <w:rFonts w:ascii="Times New Roman" w:hAnsi="Times New Roman" w:hint="eastAsia"/>
          <w:kern w:val="0"/>
          <w:sz w:val="28"/>
        </w:rPr>
        <w:t xml:space="preserve">　　　　　　　　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414137" w:rsidRDefault="00414137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414137" w:rsidRPr="00E069F5" w:rsidRDefault="00414137" w:rsidP="00123CA6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="00E1510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 w:rsidR="00A60EC0" w:rsidRPr="00E069F5">
        <w:rPr>
          <w:rFonts w:eastAsia="ＭＳ Ｐゴシック" w:hint="eastAsia"/>
          <w:kern w:val="0"/>
          <w:szCs w:val="21"/>
        </w:rPr>
        <w:t>1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414137" w:rsidRPr="00743AE8" w:rsidRDefault="00414137" w:rsidP="00123CA6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4137" w:rsidRPr="00743AE8" w:rsidRDefault="00414137" w:rsidP="0041413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414137" w:rsidRPr="00743AE8" w:rsidRDefault="00414137" w:rsidP="00D346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414137" w:rsidRPr="00743AE8" w:rsidRDefault="00414137" w:rsidP="0091621B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414137" w:rsidRPr="00743AE8" w:rsidRDefault="00414137" w:rsidP="00414137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414137" w:rsidRPr="00743AE8" w:rsidRDefault="00414137" w:rsidP="00414137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術論文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山梨一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位論文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(修士論文)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beforeLines="50" w:before="120"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研究報告、各種計画、特許など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口頭発表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甲府次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解説、総説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ind w:left="567" w:hangingChars="315" w:hanging="56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著書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743AE8">
              <w:rPr>
                <w:rFonts w:ascii="ＭＳ 明朝" w:hAnsi="ＭＳ 明朝" w:hint="eastAsia"/>
                <w:kern w:val="0"/>
                <w:sz w:val="16"/>
                <w:szCs w:val="16"/>
              </w:rPr>
              <w:t>共著、分担、訳書の別様を記すこと。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工学ハンドブック（分担）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</w:t>
            </w:r>
            <w:r w:rsidRPr="00743AE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甲府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</w:p>
          <w:p w:rsidR="00414137" w:rsidRPr="00743AE8" w:rsidRDefault="00414137" w:rsidP="00414137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取得資格等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士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建築部門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17" w:type="dxa"/>
          </w:tcPr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</w:t>
            </w: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4. 7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5. 3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5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6. 10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12</w:t>
            </w:r>
          </w:p>
        </w:tc>
        <w:tc>
          <w:tcPr>
            <w:tcW w:w="3119" w:type="dxa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 Vol. No.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 ～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　〃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学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会社技術報告 </w:t>
            </w:r>
            <w:r w:rsidRPr="00743AE8">
              <w:rPr>
                <w:rFonts w:ascii="ＭＳ 明朝" w:hAnsi="ＭＳ 明朝"/>
                <w:kern w:val="0"/>
                <w:sz w:val="18"/>
              </w:rPr>
              <w:t>Vol. No.</w:t>
            </w:r>
          </w:p>
          <w:p w:rsidR="00414137" w:rsidRPr="00743AE8" w:rsidRDefault="00414137" w:rsidP="00D346D4">
            <w:pPr>
              <w:spacing w:line="240" w:lineRule="exact"/>
              <w:ind w:firstLineChars="299" w:firstLine="538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年報</w:t>
            </w:r>
            <w:r w:rsidRPr="00743AE8">
              <w:rPr>
                <w:rFonts w:ascii="ＭＳ 明朝" w:hAnsi="ＭＳ 明朝"/>
                <w:kern w:val="0"/>
                <w:sz w:val="18"/>
                <w:lang w:eastAsia="zh-TW"/>
              </w:rPr>
              <w:t xml:space="preserve">　PP.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Vol. No.</w:t>
            </w:r>
          </w:p>
          <w:p w:rsidR="00414137" w:rsidRPr="00743AE8" w:rsidRDefault="00414137" w:rsidP="00D346D4">
            <w:pPr>
              <w:spacing w:line="240" w:lineRule="exact"/>
              <w:ind w:firstLineChars="300" w:firstLine="54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出版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社社長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日本技術士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414137" w:rsidRPr="00743AE8" w:rsidRDefault="00414137" w:rsidP="00D346D4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91621B" w:rsidRPr="008B6F1D" w:rsidRDefault="00552791" w:rsidP="0091621B">
      <w:pPr>
        <w:spacing w:beforeLines="50" w:before="120"/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ascii="Times New Roman" w:hAnsi="Times New Roman" w:hint="eastAsia"/>
          <w:kern w:val="0"/>
          <w:sz w:val="20"/>
          <w:szCs w:val="20"/>
        </w:rPr>
        <w:t>１</w:t>
      </w:r>
      <w:r w:rsidR="0091621B" w:rsidRPr="008B6F1D">
        <w:rPr>
          <w:rFonts w:ascii="Times New Roman" w:hAnsi="Times New Roman" w:hint="eastAsia"/>
          <w:kern w:val="0"/>
          <w:sz w:val="20"/>
          <w:szCs w:val="20"/>
        </w:rPr>
        <w:t>：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記載した内容を証明する別刷等（コピー可）を必ず添付してください。</w:t>
      </w:r>
    </w:p>
    <w:p w:rsidR="0091621B" w:rsidRPr="008B6F1D" w:rsidRDefault="0091621B" w:rsidP="0091621B">
      <w:pPr>
        <w:ind w:firstLineChars="100" w:firstLine="200"/>
        <w:rPr>
          <w:rFonts w:hint="eastAsia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hint="eastAsia"/>
          <w:sz w:val="20"/>
          <w:szCs w:val="20"/>
        </w:rPr>
        <w:t>２</w:t>
      </w:r>
      <w:r w:rsidRPr="008B6F1D">
        <w:rPr>
          <w:rFonts w:hint="eastAsia"/>
          <w:sz w:val="20"/>
          <w:szCs w:val="20"/>
        </w:rPr>
        <w:t>：</w:t>
      </w:r>
      <w:r w:rsidR="00E15100" w:rsidRPr="008B6F1D">
        <w:rPr>
          <w:rFonts w:hint="eastAsia"/>
          <w:sz w:val="20"/>
          <w:szCs w:val="20"/>
        </w:rPr>
        <w:t>※印欄は大学側で記入します</w:t>
      </w:r>
      <w:r w:rsidR="008E125C" w:rsidRPr="008B6F1D">
        <w:rPr>
          <w:rFonts w:hint="eastAsia"/>
          <w:sz w:val="20"/>
          <w:szCs w:val="20"/>
        </w:rPr>
        <w:t>。</w:t>
      </w:r>
    </w:p>
    <w:p w:rsidR="0091621B" w:rsidRPr="00743AE8" w:rsidRDefault="0091621B" w:rsidP="0091621B">
      <w:pPr>
        <w:rPr>
          <w:rFonts w:ascii="Times New Roman" w:hAnsi="Times New Roman" w:hint="eastAsia"/>
          <w:kern w:val="0"/>
          <w:sz w:val="18"/>
        </w:rPr>
      </w:pPr>
      <w:r w:rsidRPr="00743AE8">
        <w:rPr>
          <w:rFonts w:ascii="Times New Roman" w:hAnsi="Times New Roman" w:hint="eastAsia"/>
          <w:kern w:val="0"/>
          <w:sz w:val="18"/>
        </w:rPr>
        <w:lastRenderedPageBreak/>
        <w:t>様式</w:t>
      </w:r>
      <w:r>
        <w:rPr>
          <w:rFonts w:ascii="Times New Roman" w:hAnsi="Times New Roman" w:hint="eastAsia"/>
          <w:kern w:val="0"/>
          <w:sz w:val="18"/>
        </w:rPr>
        <w:t>４</w:t>
      </w:r>
      <w:r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>
        <w:rPr>
          <w:rFonts w:ascii="Times New Roman" w:hAnsi="Times New Roman" w:hint="eastAsia"/>
          <w:kern w:val="0"/>
          <w:sz w:val="28"/>
        </w:rPr>
        <w:t xml:space="preserve">　　　　　　　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91621B" w:rsidRPr="00E069F5" w:rsidRDefault="0091621B" w:rsidP="0091621B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>
        <w:rPr>
          <w:rFonts w:eastAsia="ＭＳ Ｐゴシック" w:hint="eastAsia"/>
          <w:kern w:val="0"/>
          <w:szCs w:val="21"/>
        </w:rPr>
        <w:t xml:space="preserve"> 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91621B" w:rsidRPr="00743AE8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91621B" w:rsidRPr="00743AE8" w:rsidRDefault="0091621B" w:rsidP="0000666A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</w:p>
        </w:tc>
        <w:tc>
          <w:tcPr>
            <w:tcW w:w="1417" w:type="dxa"/>
          </w:tcPr>
          <w:p w:rsidR="0091621B" w:rsidRPr="00743AE8" w:rsidRDefault="0091621B" w:rsidP="0000666A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3119" w:type="dxa"/>
          </w:tcPr>
          <w:p w:rsidR="0091621B" w:rsidRPr="00743AE8" w:rsidRDefault="0091621B" w:rsidP="0000666A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91621B" w:rsidRPr="00743AE8" w:rsidRDefault="0091621B" w:rsidP="0000666A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6116FF" w:rsidRPr="008B6F1D" w:rsidRDefault="006116FF" w:rsidP="006116FF">
      <w:pPr>
        <w:spacing w:beforeLines="50" w:before="120"/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１：記載した内容を証明する別刷等（コピー可）を必ず添付してください。</w:t>
      </w:r>
    </w:p>
    <w:p w:rsidR="00E15100" w:rsidRPr="008B6F1D" w:rsidRDefault="006116FF" w:rsidP="006116FF">
      <w:pPr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Pr="008B6F1D">
        <w:rPr>
          <w:rFonts w:hint="eastAsia"/>
          <w:sz w:val="20"/>
          <w:szCs w:val="20"/>
        </w:rPr>
        <w:t>２：※印欄は大学側で記入します。</w:t>
      </w:r>
    </w:p>
    <w:sectPr w:rsidR="00E15100" w:rsidRPr="008B6F1D" w:rsidSect="00D346D4">
      <w:pgSz w:w="16838" w:h="11906" w:orient="landscape" w:code="9"/>
      <w:pgMar w:top="567" w:right="851" w:bottom="289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33" w:rsidRDefault="00BC0533" w:rsidP="00F74344">
      <w:r>
        <w:separator/>
      </w:r>
    </w:p>
  </w:endnote>
  <w:endnote w:type="continuationSeparator" w:id="0">
    <w:p w:rsidR="00BC0533" w:rsidRDefault="00BC0533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33" w:rsidRDefault="00BC0533" w:rsidP="00F74344">
      <w:r>
        <w:separator/>
      </w:r>
    </w:p>
  </w:footnote>
  <w:footnote w:type="continuationSeparator" w:id="0">
    <w:p w:rsidR="00BC0533" w:rsidRDefault="00BC0533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4489E"/>
    <w:rsid w:val="0008083F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85FBF"/>
    <w:rsid w:val="001A2C11"/>
    <w:rsid w:val="001B12D4"/>
    <w:rsid w:val="001B2B7E"/>
    <w:rsid w:val="001C47E7"/>
    <w:rsid w:val="001C5B19"/>
    <w:rsid w:val="001C6700"/>
    <w:rsid w:val="001E1D66"/>
    <w:rsid w:val="001F2118"/>
    <w:rsid w:val="001F3289"/>
    <w:rsid w:val="001F6D2B"/>
    <w:rsid w:val="002055EB"/>
    <w:rsid w:val="002268F9"/>
    <w:rsid w:val="00226C7D"/>
    <w:rsid w:val="0025170D"/>
    <w:rsid w:val="00254808"/>
    <w:rsid w:val="00254C25"/>
    <w:rsid w:val="00257552"/>
    <w:rsid w:val="002628B2"/>
    <w:rsid w:val="00276646"/>
    <w:rsid w:val="002767A5"/>
    <w:rsid w:val="002A35CC"/>
    <w:rsid w:val="002B6A67"/>
    <w:rsid w:val="002C6206"/>
    <w:rsid w:val="002C6448"/>
    <w:rsid w:val="002E2001"/>
    <w:rsid w:val="003245C6"/>
    <w:rsid w:val="00330F66"/>
    <w:rsid w:val="003426A3"/>
    <w:rsid w:val="003622BE"/>
    <w:rsid w:val="003635F6"/>
    <w:rsid w:val="003779BD"/>
    <w:rsid w:val="00384E3F"/>
    <w:rsid w:val="003931A6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868B8"/>
    <w:rsid w:val="005959C2"/>
    <w:rsid w:val="005B0A60"/>
    <w:rsid w:val="005C11E6"/>
    <w:rsid w:val="005C60CA"/>
    <w:rsid w:val="005C75F7"/>
    <w:rsid w:val="006116FF"/>
    <w:rsid w:val="00633E3B"/>
    <w:rsid w:val="006407C1"/>
    <w:rsid w:val="00662D02"/>
    <w:rsid w:val="006A0FA8"/>
    <w:rsid w:val="006A2C99"/>
    <w:rsid w:val="006B14B7"/>
    <w:rsid w:val="006D2F63"/>
    <w:rsid w:val="006E0FDA"/>
    <w:rsid w:val="006E3CB4"/>
    <w:rsid w:val="0071449C"/>
    <w:rsid w:val="00743AE8"/>
    <w:rsid w:val="0074463F"/>
    <w:rsid w:val="00757EAE"/>
    <w:rsid w:val="00765915"/>
    <w:rsid w:val="00772701"/>
    <w:rsid w:val="007A73AD"/>
    <w:rsid w:val="007A749C"/>
    <w:rsid w:val="007B1915"/>
    <w:rsid w:val="007B4A18"/>
    <w:rsid w:val="007D36D2"/>
    <w:rsid w:val="007F0AB5"/>
    <w:rsid w:val="00800E9C"/>
    <w:rsid w:val="00815250"/>
    <w:rsid w:val="00826498"/>
    <w:rsid w:val="008305D2"/>
    <w:rsid w:val="00830ADA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6F1D"/>
    <w:rsid w:val="008E125C"/>
    <w:rsid w:val="008F54D7"/>
    <w:rsid w:val="009062E0"/>
    <w:rsid w:val="0091621B"/>
    <w:rsid w:val="0092171B"/>
    <w:rsid w:val="0092472C"/>
    <w:rsid w:val="00937A5B"/>
    <w:rsid w:val="009612D1"/>
    <w:rsid w:val="0097787D"/>
    <w:rsid w:val="00983B52"/>
    <w:rsid w:val="00987BE6"/>
    <w:rsid w:val="009D622D"/>
    <w:rsid w:val="009E476E"/>
    <w:rsid w:val="009F2A74"/>
    <w:rsid w:val="009F7B00"/>
    <w:rsid w:val="00A0394C"/>
    <w:rsid w:val="00A05F25"/>
    <w:rsid w:val="00A2115D"/>
    <w:rsid w:val="00A24D93"/>
    <w:rsid w:val="00A250B9"/>
    <w:rsid w:val="00A407B0"/>
    <w:rsid w:val="00A60EC0"/>
    <w:rsid w:val="00A86391"/>
    <w:rsid w:val="00AB0A6C"/>
    <w:rsid w:val="00AD7850"/>
    <w:rsid w:val="00AE76E8"/>
    <w:rsid w:val="00B373C3"/>
    <w:rsid w:val="00B37F37"/>
    <w:rsid w:val="00B43751"/>
    <w:rsid w:val="00B827C5"/>
    <w:rsid w:val="00B841BD"/>
    <w:rsid w:val="00B915EB"/>
    <w:rsid w:val="00BC0533"/>
    <w:rsid w:val="00BD05B1"/>
    <w:rsid w:val="00BD7332"/>
    <w:rsid w:val="00BE3BB7"/>
    <w:rsid w:val="00C0377E"/>
    <w:rsid w:val="00C13E1B"/>
    <w:rsid w:val="00C16611"/>
    <w:rsid w:val="00C17A18"/>
    <w:rsid w:val="00C315E7"/>
    <w:rsid w:val="00C36DA1"/>
    <w:rsid w:val="00C36DD3"/>
    <w:rsid w:val="00C45248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46D4"/>
    <w:rsid w:val="00D44560"/>
    <w:rsid w:val="00D805A3"/>
    <w:rsid w:val="00D826A0"/>
    <w:rsid w:val="00DB2C29"/>
    <w:rsid w:val="00DB6C5B"/>
    <w:rsid w:val="00DC16E7"/>
    <w:rsid w:val="00DC653F"/>
    <w:rsid w:val="00DD034F"/>
    <w:rsid w:val="00DD26CD"/>
    <w:rsid w:val="00DE0CE6"/>
    <w:rsid w:val="00DE4E95"/>
    <w:rsid w:val="00DF5BEA"/>
    <w:rsid w:val="00E00677"/>
    <w:rsid w:val="00E012E3"/>
    <w:rsid w:val="00E02EB9"/>
    <w:rsid w:val="00E069F5"/>
    <w:rsid w:val="00E115E8"/>
    <w:rsid w:val="00E15100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46C70"/>
    <w:rsid w:val="00F524CA"/>
    <w:rsid w:val="00F710C2"/>
    <w:rsid w:val="00F74344"/>
    <w:rsid w:val="00F7742D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1D4C3D-6EB4-4EE2-A290-3A708023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1B7-5BB8-413D-A99F-3CC8E55C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05T06:54:00Z</cp:lastPrinted>
  <dcterms:created xsi:type="dcterms:W3CDTF">2020-05-27T06:05:00Z</dcterms:created>
  <dcterms:modified xsi:type="dcterms:W3CDTF">2020-05-27T06:05:00Z</dcterms:modified>
</cp:coreProperties>
</file>